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5C46" w14:textId="1574F112" w:rsidR="00A738D9" w:rsidRDefault="00871DFE" w:rsidP="00C7506B">
      <w:pPr>
        <w:ind w:hanging="22"/>
      </w:pP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2B49C0" wp14:editId="4C21F0AA">
                <wp:simplePos x="0" y="0"/>
                <wp:positionH relativeFrom="column">
                  <wp:posOffset>5342255</wp:posOffset>
                </wp:positionH>
                <wp:positionV relativeFrom="paragraph">
                  <wp:posOffset>7703185</wp:posOffset>
                </wp:positionV>
                <wp:extent cx="1766468" cy="2286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468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86369" w14:textId="6A8DA81B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2B49C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20.65pt;margin-top:606.55pt;width:139.1pt;height:1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" filled="f" stroked="f">
                <v:textbox>
                  <w:txbxContent>
                    <w:p w14:paraId="2BF86369" w14:textId="6A8DA81B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FEAB9" wp14:editId="4B0578CE">
                <wp:simplePos x="0" y="0"/>
                <wp:positionH relativeFrom="column">
                  <wp:posOffset>1041400</wp:posOffset>
                </wp:positionH>
                <wp:positionV relativeFrom="paragraph">
                  <wp:posOffset>7710805</wp:posOffset>
                </wp:positionV>
                <wp:extent cx="3714955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9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0F170" w14:textId="66C68FF5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FEAB9" id="Text Box 13" o:spid="_x0000_s1027" type="#_x0000_t202" style="position:absolute;margin-left:82pt;margin-top:607.15pt;width:292.5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" filled="f" stroked="f">
                <v:textbox>
                  <w:txbxContent>
                    <w:p w14:paraId="0740F170" w14:textId="66C68FF5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0D062" wp14:editId="34D91680">
                <wp:simplePos x="0" y="0"/>
                <wp:positionH relativeFrom="column">
                  <wp:posOffset>871855</wp:posOffset>
                </wp:positionH>
                <wp:positionV relativeFrom="paragraph">
                  <wp:posOffset>6464300</wp:posOffset>
                </wp:positionV>
                <wp:extent cx="6244242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24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DE7C9" w14:textId="09784A49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0D062" id="Text Box 11" o:spid="_x0000_s1028" type="#_x0000_t202" style="position:absolute;margin-left:68.65pt;margin-top:509pt;width:491.65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" filled="f" stroked="f">
                <v:textbox>
                  <w:txbxContent>
                    <w:p w14:paraId="171DE7C9" w14:textId="09784A49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A1ACCA" wp14:editId="424CCB3E">
                <wp:simplePos x="0" y="0"/>
                <wp:positionH relativeFrom="column">
                  <wp:posOffset>908685</wp:posOffset>
                </wp:positionH>
                <wp:positionV relativeFrom="paragraph">
                  <wp:posOffset>6147435</wp:posOffset>
                </wp:positionV>
                <wp:extent cx="6214786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78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3C11C" w14:textId="20DAEB0E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1ACCA" id="Text Box 10" o:spid="_x0000_s1029" type="#_x0000_t202" style="position:absolute;margin-left:71.55pt;margin-top:484.05pt;width:489.35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" filled="f" stroked="f">
                <v:textbox>
                  <w:txbxContent>
                    <w:p w14:paraId="1753C11C" w14:textId="20DAEB0E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D6FC3" wp14:editId="38B1C809">
                <wp:simplePos x="0" y="0"/>
                <wp:positionH relativeFrom="column">
                  <wp:posOffset>5600065</wp:posOffset>
                </wp:positionH>
                <wp:positionV relativeFrom="paragraph">
                  <wp:posOffset>5829935</wp:posOffset>
                </wp:positionV>
                <wp:extent cx="153078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78C0" w14:textId="5F8F8B2B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D6FC3" id="Text Box 9" o:spid="_x0000_s1030" type="#_x0000_t202" style="position:absolute;margin-left:440.95pt;margin-top:459.05pt;width:120.55pt;height:1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" filled="f" stroked="f">
                <v:textbox>
                  <w:txbxContent>
                    <w:p w14:paraId="29A078C0" w14:textId="5F8F8B2B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37358" wp14:editId="289CFCF1">
                <wp:simplePos x="0" y="0"/>
                <wp:positionH relativeFrom="column">
                  <wp:posOffset>429260</wp:posOffset>
                </wp:positionH>
                <wp:positionV relativeFrom="paragraph">
                  <wp:posOffset>5829935</wp:posOffset>
                </wp:positionV>
                <wp:extent cx="423123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72FF" w14:textId="341D3539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37358" id="Text Box 8" o:spid="_x0000_s1031" type="#_x0000_t202" style="position:absolute;margin-left:33.8pt;margin-top:459.05pt;width:333.15pt;height:1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" filled="f" stroked="f">
                <v:textbox>
                  <w:txbxContent>
                    <w:p w14:paraId="382372FF" w14:textId="341D3539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2E2F7" wp14:editId="56CCD501">
                <wp:simplePos x="0" y="0"/>
                <wp:positionH relativeFrom="column">
                  <wp:posOffset>1004570</wp:posOffset>
                </wp:positionH>
                <wp:positionV relativeFrom="paragraph">
                  <wp:posOffset>5513070</wp:posOffset>
                </wp:positionV>
                <wp:extent cx="608203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853AD" w14:textId="51DD5BF2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2E2F7" id="Text Box 7" o:spid="_x0000_s1032" type="#_x0000_t202" style="position:absolute;margin-left:79.1pt;margin-top:434.1pt;width:478.9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" filled="f" stroked="f">
                <v:textbox>
                  <w:txbxContent>
                    <w:p w14:paraId="573853AD" w14:textId="51DD5BF2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08AAE" wp14:editId="755046FD">
                <wp:simplePos x="0" y="0"/>
                <wp:positionH relativeFrom="column">
                  <wp:posOffset>1412875</wp:posOffset>
                </wp:positionH>
                <wp:positionV relativeFrom="paragraph">
                  <wp:posOffset>4874260</wp:posOffset>
                </wp:positionV>
                <wp:extent cx="569468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B4C75" w14:textId="4D1A8F49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08AAE" id="Text Box 5" o:spid="_x0000_s1033" type="#_x0000_t202" style="position:absolute;margin-left:111.25pt;margin-top:383.8pt;width:448.4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" filled="f" stroked="f">
                <v:textbox>
                  <w:txbxContent>
                    <w:p w14:paraId="557B4C75" w14:textId="4D1A8F49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C27A7" wp14:editId="3FEDEF8C">
                <wp:simplePos x="0" y="0"/>
                <wp:positionH relativeFrom="column">
                  <wp:posOffset>2597785</wp:posOffset>
                </wp:positionH>
                <wp:positionV relativeFrom="paragraph">
                  <wp:posOffset>5203190</wp:posOffset>
                </wp:positionV>
                <wp:extent cx="4503563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563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440C" w14:textId="0EF7C215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C27A7" id="Text Box 6" o:spid="_x0000_s1034" type="#_x0000_t202" style="position:absolute;margin-left:204.55pt;margin-top:409.7pt;width:354.6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" filled="f" stroked="f">
                <v:textbox>
                  <w:txbxContent>
                    <w:p w14:paraId="595F440C" w14:textId="0EF7C215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85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A3645" wp14:editId="5711EC04">
                <wp:simplePos x="0" y="0"/>
                <wp:positionH relativeFrom="column">
                  <wp:posOffset>1066800</wp:posOffset>
                </wp:positionH>
                <wp:positionV relativeFrom="paragraph">
                  <wp:posOffset>4592955</wp:posOffset>
                </wp:positionV>
                <wp:extent cx="329565" cy="241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7ABCF" w14:textId="65982B2B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3645" id="Text Box 12" o:spid="_x0000_s1035" type="#_x0000_t202" style="position:absolute;margin-left:84pt;margin-top:361.65pt;width:25.9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" filled="f" stroked="f">
                <v:textbox>
                  <w:txbxContent>
                    <w:p w14:paraId="1677ABCF" w14:textId="65982B2B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85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A380E" wp14:editId="4CF1107A">
                <wp:simplePos x="0" y="0"/>
                <wp:positionH relativeFrom="column">
                  <wp:posOffset>1753870</wp:posOffset>
                </wp:positionH>
                <wp:positionV relativeFrom="paragraph">
                  <wp:posOffset>4592955</wp:posOffset>
                </wp:positionV>
                <wp:extent cx="329565" cy="2413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DDCAF" w14:textId="77777777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380E" id="Text Box 14" o:spid="_x0000_s1036" type="#_x0000_t202" style="position:absolute;margin-left:138.1pt;margin-top:361.65pt;width:25.9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" filled="f" stroked="f">
                <v:textbox>
                  <w:txbxContent>
                    <w:p w14:paraId="0C0DDCAF" w14:textId="77777777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85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A90DC" wp14:editId="56426A33">
                <wp:simplePos x="0" y="0"/>
                <wp:positionH relativeFrom="column">
                  <wp:posOffset>2440940</wp:posOffset>
                </wp:positionH>
                <wp:positionV relativeFrom="paragraph">
                  <wp:posOffset>4592955</wp:posOffset>
                </wp:positionV>
                <wp:extent cx="329565" cy="2413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F7733" w14:textId="77777777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90DC" id="Text Box 15" o:spid="_x0000_s1037" type="#_x0000_t202" style="position:absolute;margin-left:192.2pt;margin-top:361.65pt;width:25.9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eCiZAIAADs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" filled="f" stroked="f">
                <v:textbox>
                  <w:txbxContent>
                    <w:p w14:paraId="15DF7733" w14:textId="77777777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85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312E5" wp14:editId="1DD38282">
                <wp:simplePos x="0" y="0"/>
                <wp:positionH relativeFrom="column">
                  <wp:posOffset>3043555</wp:posOffset>
                </wp:positionH>
                <wp:positionV relativeFrom="paragraph">
                  <wp:posOffset>4592955</wp:posOffset>
                </wp:positionV>
                <wp:extent cx="329565" cy="2413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EF44D" w14:textId="77777777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12E5" id="Text Box 16" o:spid="_x0000_s1038" type="#_x0000_t202" style="position:absolute;margin-left:239.65pt;margin-top:361.65pt;width:25.9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UEGZQIAADs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" filled="f" stroked="f">
                <v:textbox>
                  <w:txbxContent>
                    <w:p w14:paraId="67BEF44D" w14:textId="77777777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85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FAA91" wp14:editId="3B46951E">
                <wp:simplePos x="0" y="0"/>
                <wp:positionH relativeFrom="column">
                  <wp:posOffset>3685540</wp:posOffset>
                </wp:positionH>
                <wp:positionV relativeFrom="paragraph">
                  <wp:posOffset>4592955</wp:posOffset>
                </wp:positionV>
                <wp:extent cx="329565" cy="2413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5E374" w14:textId="77777777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AA91" id="Text Box 17" o:spid="_x0000_s1039" type="#_x0000_t202" style="position:absolute;margin-left:290.2pt;margin-top:361.65pt;width:25.9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" filled="f" stroked="f">
                <v:textbox>
                  <w:txbxContent>
                    <w:p w14:paraId="0D35E374" w14:textId="77777777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85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D6AC3" wp14:editId="575A38EC">
                <wp:simplePos x="0" y="0"/>
                <wp:positionH relativeFrom="column">
                  <wp:posOffset>4483100</wp:posOffset>
                </wp:positionH>
                <wp:positionV relativeFrom="paragraph">
                  <wp:posOffset>4592955</wp:posOffset>
                </wp:positionV>
                <wp:extent cx="329565" cy="2413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A7A2A" w14:textId="77777777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6AC3" id="Text Box 18" o:spid="_x0000_s1040" type="#_x0000_t202" style="position:absolute;margin-left:353pt;margin-top:361.65pt;width:25.9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" filled="f" stroked="f">
                <v:textbox>
                  <w:txbxContent>
                    <w:p w14:paraId="712A7A2A" w14:textId="77777777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85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EAE3E" wp14:editId="04915AEF">
                <wp:simplePos x="0" y="0"/>
                <wp:positionH relativeFrom="column">
                  <wp:posOffset>4711065</wp:posOffset>
                </wp:positionH>
                <wp:positionV relativeFrom="paragraph">
                  <wp:posOffset>4592955</wp:posOffset>
                </wp:positionV>
                <wp:extent cx="2514600" cy="2413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9C1C" w14:textId="77777777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AE3E" id="Text Box 19" o:spid="_x0000_s1041" type="#_x0000_t202" style="position:absolute;margin-left:370.95pt;margin-top:361.65pt;width:198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" filled="f" stroked="f">
                <v:textbox>
                  <w:txbxContent>
                    <w:p w14:paraId="064A9C1C" w14:textId="77777777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7672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364D4" wp14:editId="1640B704">
                <wp:simplePos x="0" y="0"/>
                <wp:positionH relativeFrom="column">
                  <wp:posOffset>902970</wp:posOffset>
                </wp:positionH>
                <wp:positionV relativeFrom="paragraph">
                  <wp:posOffset>4160520</wp:posOffset>
                </wp:positionV>
                <wp:extent cx="49149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DF623" w14:textId="318563A4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364D4" id="Text Box 4" o:spid="_x0000_s1042" type="#_x0000_t202" style="position:absolute;margin-left:71.1pt;margin-top:327.6pt;width:387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" filled="f" stroked="f">
                <v:textbox>
                  <w:txbxContent>
                    <w:p w14:paraId="739DF623" w14:textId="318563A4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65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3C810" wp14:editId="468EF776">
                <wp:simplePos x="0" y="0"/>
                <wp:positionH relativeFrom="column">
                  <wp:posOffset>368935</wp:posOffset>
                </wp:positionH>
                <wp:positionV relativeFrom="paragraph">
                  <wp:posOffset>2837815</wp:posOffset>
                </wp:positionV>
                <wp:extent cx="329565" cy="2413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0B664" w14:textId="77777777" w:rsidR="00B20A4D" w:rsidRPr="00047135" w:rsidRDefault="00B20A4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C810" id="Text Box 22" o:spid="_x0000_s1043" type="#_x0000_t202" style="position:absolute;margin-left:29.05pt;margin-top:223.45pt;width:25.9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" filled="f" stroked="f">
                <v:textbox>
                  <w:txbxContent>
                    <w:p w14:paraId="1260B664" w14:textId="77777777" w:rsidR="00B20A4D" w:rsidRPr="00047135" w:rsidRDefault="00B20A4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65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84833" wp14:editId="39B6C0AB">
                <wp:simplePos x="0" y="0"/>
                <wp:positionH relativeFrom="column">
                  <wp:posOffset>374015</wp:posOffset>
                </wp:positionH>
                <wp:positionV relativeFrom="paragraph">
                  <wp:posOffset>3164840</wp:posOffset>
                </wp:positionV>
                <wp:extent cx="329565" cy="2413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C6CEE" w14:textId="77777777" w:rsidR="00B20A4D" w:rsidRPr="00047135" w:rsidRDefault="00B20A4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4833" id="Text Box 23" o:spid="_x0000_s1044" type="#_x0000_t202" style="position:absolute;margin-left:29.45pt;margin-top:249.2pt;width:25.9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" filled="f" stroked="f">
                <v:textbox>
                  <w:txbxContent>
                    <w:p w14:paraId="30FC6CEE" w14:textId="77777777" w:rsidR="00B20A4D" w:rsidRPr="00047135" w:rsidRDefault="00B20A4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506B">
        <w:rPr>
          <w:noProof/>
        </w:rPr>
        <w:drawing>
          <wp:inline distT="0" distB="0" distL="0" distR="0" wp14:anchorId="0C126961" wp14:editId="0AE58792">
            <wp:extent cx="7556500" cy="106807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06B">
        <w:rPr>
          <w:noProof/>
          <w:lang w:val="en-US"/>
        </w:rPr>
        <w:lastRenderedPageBreak/>
        <w:drawing>
          <wp:inline distT="0" distB="0" distL="0" distR="0" wp14:anchorId="4250FEB4" wp14:editId="62A8C6C2">
            <wp:extent cx="7556500" cy="10680855"/>
            <wp:effectExtent l="0" t="0" r="0" b="0"/>
            <wp:docPr id="113" name="Picture 11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1010" cy="106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49D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01C9B2" wp14:editId="48A8B1DE">
                <wp:simplePos x="0" y="0"/>
                <wp:positionH relativeFrom="column">
                  <wp:posOffset>6363335</wp:posOffset>
                </wp:positionH>
                <wp:positionV relativeFrom="paragraph">
                  <wp:posOffset>5703440</wp:posOffset>
                </wp:positionV>
                <wp:extent cx="329565" cy="241300"/>
                <wp:effectExtent l="0" t="0" r="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8606" w14:textId="5F33B716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C9B2" id="Text Box 85" o:spid="_x0000_s1045" type="#_x0000_t202" style="position:absolute;margin-left:501.05pt;margin-top:449.1pt;width:25.95pt;height:1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" filled="f" stroked="f">
                <v:textbox>
                  <w:txbxContent>
                    <w:p w14:paraId="54198606" w14:textId="5F33B716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49D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550813" wp14:editId="20AB61A6">
                <wp:simplePos x="0" y="0"/>
                <wp:positionH relativeFrom="column">
                  <wp:posOffset>2978150</wp:posOffset>
                </wp:positionH>
                <wp:positionV relativeFrom="paragraph">
                  <wp:posOffset>5703440</wp:posOffset>
                </wp:positionV>
                <wp:extent cx="329565" cy="241300"/>
                <wp:effectExtent l="0" t="0" r="0" b="127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CD63B" w14:textId="0ABC5D8E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0813" id="Text Box 69" o:spid="_x0000_s1046" type="#_x0000_t202" style="position:absolute;margin-left:234.5pt;margin-top:449.1pt;width:25.95pt;height:1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" filled="f" stroked="f">
                <v:textbox>
                  <w:txbxContent>
                    <w:p w14:paraId="7F9CD63B" w14:textId="0ABC5D8E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E306C8" wp14:editId="06BA313F">
                <wp:simplePos x="0" y="0"/>
                <wp:positionH relativeFrom="column">
                  <wp:posOffset>6363335</wp:posOffset>
                </wp:positionH>
                <wp:positionV relativeFrom="paragraph">
                  <wp:posOffset>6032500</wp:posOffset>
                </wp:positionV>
                <wp:extent cx="329565" cy="241300"/>
                <wp:effectExtent l="0" t="0" r="0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FE1D4" w14:textId="66BF97E9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06C8" id="Text Box 100" o:spid="_x0000_s1047" type="#_x0000_t202" style="position:absolute;margin-left:501.05pt;margin-top:475pt;width:25.95pt;height:1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iA5ZAIAADs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" filled="f" stroked="f">
                <v:textbox>
                  <w:txbxContent>
                    <w:p w14:paraId="70EFE1D4" w14:textId="66BF97E9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0C9664" wp14:editId="2315646B">
                <wp:simplePos x="0" y="0"/>
                <wp:positionH relativeFrom="column">
                  <wp:posOffset>6363335</wp:posOffset>
                </wp:positionH>
                <wp:positionV relativeFrom="paragraph">
                  <wp:posOffset>6192520</wp:posOffset>
                </wp:positionV>
                <wp:extent cx="329565" cy="241300"/>
                <wp:effectExtent l="0" t="0" r="0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1B29" w14:textId="5E03A0FB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9664" id="Text Box 101" o:spid="_x0000_s1048" type="#_x0000_t202" style="position:absolute;margin-left:501.05pt;margin-top:487.6pt;width:25.95pt;height:1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oGdZQIAADs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" filled="f" stroked="f">
                <v:textbox>
                  <w:txbxContent>
                    <w:p w14:paraId="43171B29" w14:textId="5E03A0FB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043945" wp14:editId="49C8453F">
                <wp:simplePos x="0" y="0"/>
                <wp:positionH relativeFrom="column">
                  <wp:posOffset>6363335</wp:posOffset>
                </wp:positionH>
                <wp:positionV relativeFrom="paragraph">
                  <wp:posOffset>6360160</wp:posOffset>
                </wp:positionV>
                <wp:extent cx="329565" cy="241300"/>
                <wp:effectExtent l="0" t="0" r="0" b="127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CB93E" w14:textId="4C439CCB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3945" id="Text Box 102" o:spid="_x0000_s1049" type="#_x0000_t202" style="position:absolute;margin-left:501.05pt;margin-top:500.8pt;width:25.95pt;height:1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" filled="f" stroked="f">
                <v:textbox>
                  <w:txbxContent>
                    <w:p w14:paraId="20DCB93E" w14:textId="4C439CCB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AECC20" wp14:editId="0B5B5493">
                <wp:simplePos x="0" y="0"/>
                <wp:positionH relativeFrom="column">
                  <wp:posOffset>6363335</wp:posOffset>
                </wp:positionH>
                <wp:positionV relativeFrom="paragraph">
                  <wp:posOffset>6504305</wp:posOffset>
                </wp:positionV>
                <wp:extent cx="329565" cy="241300"/>
                <wp:effectExtent l="0" t="0" r="0" b="127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1A8B" w14:textId="58E2E8E4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CC20" id="Text Box 103" o:spid="_x0000_s1050" type="#_x0000_t202" style="position:absolute;margin-left:501.05pt;margin-top:512.15pt;width:25.95pt;height:1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bMPZQIAADs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" filled="f" stroked="f">
                <v:textbox>
                  <w:txbxContent>
                    <w:p w14:paraId="013E1A8B" w14:textId="58E2E8E4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837106" wp14:editId="60327910">
                <wp:simplePos x="0" y="0"/>
                <wp:positionH relativeFrom="column">
                  <wp:posOffset>6363335</wp:posOffset>
                </wp:positionH>
                <wp:positionV relativeFrom="paragraph">
                  <wp:posOffset>6671945</wp:posOffset>
                </wp:positionV>
                <wp:extent cx="329565" cy="241300"/>
                <wp:effectExtent l="0" t="0" r="0" b="1270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239D9" w14:textId="140D682B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7106" id="Text Box 104" o:spid="_x0000_s1051" type="#_x0000_t202" style="position:absolute;margin-left:501.05pt;margin-top:525.35pt;width:25.95pt;height:1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" filled="f" stroked="f">
                <v:textbox>
                  <w:txbxContent>
                    <w:p w14:paraId="292239D9" w14:textId="140D682B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2DB888" wp14:editId="103519FB">
                <wp:simplePos x="0" y="0"/>
                <wp:positionH relativeFrom="column">
                  <wp:posOffset>6363335</wp:posOffset>
                </wp:positionH>
                <wp:positionV relativeFrom="paragraph">
                  <wp:posOffset>6826250</wp:posOffset>
                </wp:positionV>
                <wp:extent cx="329565" cy="241300"/>
                <wp:effectExtent l="0" t="0" r="0" b="127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DD6B" w14:textId="6161FE54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B888" id="Text Box 105" o:spid="_x0000_s1052" type="#_x0000_t202" style="position:absolute;margin-left:501.05pt;margin-top:537.5pt;width:25.95pt;height:1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11+ZQIAADs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" filled="f" stroked="f">
                <v:textbox>
                  <w:txbxContent>
                    <w:p w14:paraId="4AE8DD6B" w14:textId="6161FE54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3B9C83" wp14:editId="22F0F008">
                <wp:simplePos x="0" y="0"/>
                <wp:positionH relativeFrom="column">
                  <wp:posOffset>6363335</wp:posOffset>
                </wp:positionH>
                <wp:positionV relativeFrom="paragraph">
                  <wp:posOffset>6993890</wp:posOffset>
                </wp:positionV>
                <wp:extent cx="329565" cy="241300"/>
                <wp:effectExtent l="0" t="0" r="0" b="1270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8AE83" w14:textId="0766CC03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9C83" id="Text Box 106" o:spid="_x0000_s1053" type="#_x0000_t202" style="position:absolute;margin-left:501.05pt;margin-top:550.7pt;width:25.95pt;height:1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" filled="f" stroked="f">
                <v:textbox>
                  <w:txbxContent>
                    <w:p w14:paraId="5DE8AE83" w14:textId="0766CC03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F163F0" wp14:editId="15596E80">
                <wp:simplePos x="0" y="0"/>
                <wp:positionH relativeFrom="column">
                  <wp:posOffset>6363335</wp:posOffset>
                </wp:positionH>
                <wp:positionV relativeFrom="paragraph">
                  <wp:posOffset>7138035</wp:posOffset>
                </wp:positionV>
                <wp:extent cx="329565" cy="241300"/>
                <wp:effectExtent l="0" t="0" r="0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95322" w14:textId="0DAD4D5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63F0" id="Text Box 107" o:spid="_x0000_s1054" type="#_x0000_t202" style="position:absolute;margin-left:501.05pt;margin-top:562.05pt;width:25.95pt;height:1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" filled="f" stroked="f">
                <v:textbox>
                  <w:txbxContent>
                    <w:p w14:paraId="1EF95322" w14:textId="0DAD4D5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081145" wp14:editId="57B9FE30">
                <wp:simplePos x="0" y="0"/>
                <wp:positionH relativeFrom="column">
                  <wp:posOffset>6363335</wp:posOffset>
                </wp:positionH>
                <wp:positionV relativeFrom="paragraph">
                  <wp:posOffset>7305675</wp:posOffset>
                </wp:positionV>
                <wp:extent cx="329565" cy="241300"/>
                <wp:effectExtent l="0" t="0" r="0" b="127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9CE82" w14:textId="4C7D73B9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1145" id="Text Box 108" o:spid="_x0000_s1055" type="#_x0000_t202" style="position:absolute;margin-left:501.05pt;margin-top:575.25pt;width:25.95pt;height:1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" filled="f" stroked="f">
                <v:textbox>
                  <w:txbxContent>
                    <w:p w14:paraId="6A29CE82" w14:textId="4C7D73B9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9C58A2" wp14:editId="620E3FFF">
                <wp:simplePos x="0" y="0"/>
                <wp:positionH relativeFrom="column">
                  <wp:posOffset>6363335</wp:posOffset>
                </wp:positionH>
                <wp:positionV relativeFrom="paragraph">
                  <wp:posOffset>7465695</wp:posOffset>
                </wp:positionV>
                <wp:extent cx="329565" cy="241300"/>
                <wp:effectExtent l="0" t="0" r="0" b="127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B286A" w14:textId="03CD6DFB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58A2" id="Text Box 109" o:spid="_x0000_s1056" type="#_x0000_t202" style="position:absolute;margin-left:501.05pt;margin-top:587.85pt;width:25.95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" filled="f" stroked="f">
                <v:textbox>
                  <w:txbxContent>
                    <w:p w14:paraId="2E1B286A" w14:textId="03CD6DFB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8796B3" wp14:editId="07F87788">
                <wp:simplePos x="0" y="0"/>
                <wp:positionH relativeFrom="column">
                  <wp:posOffset>6363335</wp:posOffset>
                </wp:positionH>
                <wp:positionV relativeFrom="paragraph">
                  <wp:posOffset>7633335</wp:posOffset>
                </wp:positionV>
                <wp:extent cx="329565" cy="241300"/>
                <wp:effectExtent l="0" t="0" r="0" b="127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3DAF8" w14:textId="0CB8B3D9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96B3" id="Text Box 110" o:spid="_x0000_s1057" type="#_x0000_t202" style="position:absolute;margin-left:501.05pt;margin-top:601.05pt;width:25.95pt;height:1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U/5ZAIAADs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" filled="f" stroked="f">
                <v:textbox>
                  <w:txbxContent>
                    <w:p w14:paraId="5063DAF8" w14:textId="0CB8B3D9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DFB483" wp14:editId="266EE94A">
                <wp:simplePos x="0" y="0"/>
                <wp:positionH relativeFrom="column">
                  <wp:posOffset>6363335</wp:posOffset>
                </wp:positionH>
                <wp:positionV relativeFrom="paragraph">
                  <wp:posOffset>7777480</wp:posOffset>
                </wp:positionV>
                <wp:extent cx="329565" cy="241300"/>
                <wp:effectExtent l="0" t="0" r="0" b="1270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9AF5" w14:textId="7B00EDA1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B483" id="Text Box 111" o:spid="_x0000_s1058" type="#_x0000_t202" style="position:absolute;margin-left:501.05pt;margin-top:612.4pt;width:25.95pt;height:1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e5dZQIAADs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" filled="f" stroked="f">
                <v:textbox>
                  <w:txbxContent>
                    <w:p w14:paraId="65E39AF5" w14:textId="7B00EDA1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0A35BB" wp14:editId="07175D9C">
                <wp:simplePos x="0" y="0"/>
                <wp:positionH relativeFrom="column">
                  <wp:posOffset>6363335</wp:posOffset>
                </wp:positionH>
                <wp:positionV relativeFrom="paragraph">
                  <wp:posOffset>7945192</wp:posOffset>
                </wp:positionV>
                <wp:extent cx="329565" cy="241300"/>
                <wp:effectExtent l="0" t="0" r="0" b="1270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EAEA6" w14:textId="6DA92336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35BB" id="Text Box 112" o:spid="_x0000_s1059" type="#_x0000_t202" style="position:absolute;margin-left:501.05pt;margin-top:625.6pt;width:25.95pt;height:1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" filled="f" stroked="f">
                <v:textbox>
                  <w:txbxContent>
                    <w:p w14:paraId="4B1EAEA6" w14:textId="6DA92336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ECC69A" wp14:editId="2BFC72BE">
                <wp:simplePos x="0" y="0"/>
                <wp:positionH relativeFrom="column">
                  <wp:posOffset>2978150</wp:posOffset>
                </wp:positionH>
                <wp:positionV relativeFrom="paragraph">
                  <wp:posOffset>7943922</wp:posOffset>
                </wp:positionV>
                <wp:extent cx="329565" cy="241300"/>
                <wp:effectExtent l="0" t="0" r="0" b="1270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C00CA" w14:textId="2DE3D1F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C69A" id="Text Box 99" o:spid="_x0000_s1060" type="#_x0000_t202" style="position:absolute;margin-left:234.5pt;margin-top:625.5pt;width:25.95pt;height:1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" filled="f" stroked="f">
                <v:textbox>
                  <w:txbxContent>
                    <w:p w14:paraId="6ACC00CA" w14:textId="2DE3D1F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2336EB" wp14:editId="0ECAA9E9">
                <wp:simplePos x="0" y="0"/>
                <wp:positionH relativeFrom="column">
                  <wp:posOffset>2978150</wp:posOffset>
                </wp:positionH>
                <wp:positionV relativeFrom="paragraph">
                  <wp:posOffset>6029960</wp:posOffset>
                </wp:positionV>
                <wp:extent cx="329565" cy="241300"/>
                <wp:effectExtent l="0" t="0" r="0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ABAEA" w14:textId="633A4B5A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36EB" id="Text Box 87" o:spid="_x0000_s1061" type="#_x0000_t202" style="position:absolute;margin-left:234.5pt;margin-top:474.8pt;width:25.95pt;height:1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" filled="f" stroked="f">
                <v:textbox>
                  <w:txbxContent>
                    <w:p w14:paraId="2D7ABAEA" w14:textId="633A4B5A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A86FDF" wp14:editId="0FE4FCAE">
                <wp:simplePos x="0" y="0"/>
                <wp:positionH relativeFrom="column">
                  <wp:posOffset>2978150</wp:posOffset>
                </wp:positionH>
                <wp:positionV relativeFrom="paragraph">
                  <wp:posOffset>6197600</wp:posOffset>
                </wp:positionV>
                <wp:extent cx="329565" cy="241300"/>
                <wp:effectExtent l="0" t="0" r="0" b="127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F49C" w14:textId="4E69B767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6FDF" id="Text Box 88" o:spid="_x0000_s1062" type="#_x0000_t202" style="position:absolute;margin-left:234.5pt;margin-top:488pt;width:25.95pt;height:1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DK+ZQIAADs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" filled="f" stroked="f">
                <v:textbox>
                  <w:txbxContent>
                    <w:p w14:paraId="2D6CF49C" w14:textId="4E69B767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28EB33" wp14:editId="5EBE590E">
                <wp:simplePos x="0" y="0"/>
                <wp:positionH relativeFrom="column">
                  <wp:posOffset>2978150</wp:posOffset>
                </wp:positionH>
                <wp:positionV relativeFrom="paragraph">
                  <wp:posOffset>6341745</wp:posOffset>
                </wp:positionV>
                <wp:extent cx="329565" cy="241300"/>
                <wp:effectExtent l="0" t="0" r="0" b="127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D5773" w14:textId="4CAB110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EB33" id="Text Box 89" o:spid="_x0000_s1063" type="#_x0000_t202" style="position:absolute;margin-left:234.5pt;margin-top:499.35pt;width:25.95pt;height:1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" filled="f" stroked="f">
                <v:textbox>
                  <w:txbxContent>
                    <w:p w14:paraId="7EBD5773" w14:textId="4CAB110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2352E8" wp14:editId="476B509E">
                <wp:simplePos x="0" y="0"/>
                <wp:positionH relativeFrom="column">
                  <wp:posOffset>2978150</wp:posOffset>
                </wp:positionH>
                <wp:positionV relativeFrom="paragraph">
                  <wp:posOffset>6509385</wp:posOffset>
                </wp:positionV>
                <wp:extent cx="329565" cy="241300"/>
                <wp:effectExtent l="0" t="0" r="0" b="127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D4F13" w14:textId="48ADBFF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52E8" id="Text Box 90" o:spid="_x0000_s1064" type="#_x0000_t202" style="position:absolute;margin-left:234.5pt;margin-top:512.55pt;width:25.95pt;height:1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" filled="f" stroked="f">
                <v:textbox>
                  <w:txbxContent>
                    <w:p w14:paraId="23DD4F13" w14:textId="48ADBFF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6AC6B1" wp14:editId="7B0091C4">
                <wp:simplePos x="0" y="0"/>
                <wp:positionH relativeFrom="column">
                  <wp:posOffset>2978150</wp:posOffset>
                </wp:positionH>
                <wp:positionV relativeFrom="paragraph">
                  <wp:posOffset>6663690</wp:posOffset>
                </wp:positionV>
                <wp:extent cx="329565" cy="241300"/>
                <wp:effectExtent l="0" t="0" r="0" b="1270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A3ADD" w14:textId="59B8CAE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C6B1" id="Text Box 91" o:spid="_x0000_s1065" type="#_x0000_t202" style="position:absolute;margin-left:234.5pt;margin-top:524.7pt;width:25.95pt;height:1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" filled="f" stroked="f">
                <v:textbox>
                  <w:txbxContent>
                    <w:p w14:paraId="3EAA3ADD" w14:textId="59B8CAE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21B01D" wp14:editId="5FE4FA45">
                <wp:simplePos x="0" y="0"/>
                <wp:positionH relativeFrom="column">
                  <wp:posOffset>2978150</wp:posOffset>
                </wp:positionH>
                <wp:positionV relativeFrom="paragraph">
                  <wp:posOffset>6831330</wp:posOffset>
                </wp:positionV>
                <wp:extent cx="329565" cy="241300"/>
                <wp:effectExtent l="0" t="0" r="0" b="1270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C0750" w14:textId="3F98228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B01D" id="Text Box 92" o:spid="_x0000_s1066" type="#_x0000_t202" style="position:absolute;margin-left:234.5pt;margin-top:537.9pt;width:25.95pt;height:1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" filled="f" stroked="f">
                <v:textbox>
                  <w:txbxContent>
                    <w:p w14:paraId="735C0750" w14:textId="3F98228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06B915" wp14:editId="6E6222D3">
                <wp:simplePos x="0" y="0"/>
                <wp:positionH relativeFrom="column">
                  <wp:posOffset>2978150</wp:posOffset>
                </wp:positionH>
                <wp:positionV relativeFrom="paragraph">
                  <wp:posOffset>6975475</wp:posOffset>
                </wp:positionV>
                <wp:extent cx="329565" cy="241300"/>
                <wp:effectExtent l="0" t="0" r="0" b="1270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001BA" w14:textId="214DC55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B915" id="Text Box 93" o:spid="_x0000_s1067" type="#_x0000_t202" style="position:absolute;margin-left:234.5pt;margin-top:549.25pt;width:25.95pt;height:1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" filled="f" stroked="f">
                <v:textbox>
                  <w:txbxContent>
                    <w:p w14:paraId="642001BA" w14:textId="214DC55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CAE923" wp14:editId="45DED8DC">
                <wp:simplePos x="0" y="0"/>
                <wp:positionH relativeFrom="column">
                  <wp:posOffset>2978150</wp:posOffset>
                </wp:positionH>
                <wp:positionV relativeFrom="paragraph">
                  <wp:posOffset>7143115</wp:posOffset>
                </wp:positionV>
                <wp:extent cx="329565" cy="241300"/>
                <wp:effectExtent l="0" t="0" r="0" b="1270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40A53" w14:textId="4A723870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E923" id="Text Box 94" o:spid="_x0000_s1068" type="#_x0000_t202" style="position:absolute;margin-left:234.5pt;margin-top:562.45pt;width:25.95pt;height:1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" filled="f" stroked="f">
                <v:textbox>
                  <w:txbxContent>
                    <w:p w14:paraId="04240A53" w14:textId="4A723870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256A16" wp14:editId="11325275">
                <wp:simplePos x="0" y="0"/>
                <wp:positionH relativeFrom="column">
                  <wp:posOffset>2978150</wp:posOffset>
                </wp:positionH>
                <wp:positionV relativeFrom="paragraph">
                  <wp:posOffset>7303135</wp:posOffset>
                </wp:positionV>
                <wp:extent cx="329565" cy="241300"/>
                <wp:effectExtent l="0" t="0" r="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D82C" w14:textId="1AEC09E4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6A16" id="Text Box 95" o:spid="_x0000_s1069" type="#_x0000_t202" style="position:absolute;margin-left:234.5pt;margin-top:575.05pt;width:25.95pt;height:1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" filled="f" stroked="f">
                <v:textbox>
                  <w:txbxContent>
                    <w:p w14:paraId="011AD82C" w14:textId="1AEC09E4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5760FF" wp14:editId="52920082">
                <wp:simplePos x="0" y="0"/>
                <wp:positionH relativeFrom="column">
                  <wp:posOffset>2978150</wp:posOffset>
                </wp:positionH>
                <wp:positionV relativeFrom="paragraph">
                  <wp:posOffset>7470775</wp:posOffset>
                </wp:positionV>
                <wp:extent cx="329565" cy="241300"/>
                <wp:effectExtent l="0" t="0" r="0" b="1270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F60DB" w14:textId="17FA5E4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60FF" id="Text Box 96" o:spid="_x0000_s1070" type="#_x0000_t202" style="position:absolute;margin-left:234.5pt;margin-top:588.25pt;width:25.95pt;height:1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" filled="f" stroked="f">
                <v:textbox>
                  <w:txbxContent>
                    <w:p w14:paraId="24FF60DB" w14:textId="17FA5E4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07A42B" wp14:editId="462A694C">
                <wp:simplePos x="0" y="0"/>
                <wp:positionH relativeFrom="column">
                  <wp:posOffset>2978150</wp:posOffset>
                </wp:positionH>
                <wp:positionV relativeFrom="paragraph">
                  <wp:posOffset>7614920</wp:posOffset>
                </wp:positionV>
                <wp:extent cx="329565" cy="241300"/>
                <wp:effectExtent l="0" t="0" r="0" b="1270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A5A63" w14:textId="6C442433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A42B" id="Text Box 97" o:spid="_x0000_s1071" type="#_x0000_t202" style="position:absolute;margin-left:234.5pt;margin-top:599.6pt;width:25.95pt;height:1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" filled="f" stroked="f">
                <v:textbox>
                  <w:txbxContent>
                    <w:p w14:paraId="72DA5A63" w14:textId="6C442433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F9657F" wp14:editId="64165BEE">
                <wp:simplePos x="0" y="0"/>
                <wp:positionH relativeFrom="column">
                  <wp:posOffset>2978150</wp:posOffset>
                </wp:positionH>
                <wp:positionV relativeFrom="paragraph">
                  <wp:posOffset>7783123</wp:posOffset>
                </wp:positionV>
                <wp:extent cx="329565" cy="241300"/>
                <wp:effectExtent l="0" t="0" r="0" b="1270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1BF07" w14:textId="0D2DB776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657F" id="Text Box 98" o:spid="_x0000_s1072" type="#_x0000_t202" style="position:absolute;margin-left:234.5pt;margin-top:612.85pt;width:25.95pt;height:1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6ySZgIAADs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" filled="f" stroked="f">
                <v:textbox>
                  <w:txbxContent>
                    <w:p w14:paraId="1C21BF07" w14:textId="0D2DB776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856F92" wp14:editId="268A0639">
                <wp:simplePos x="0" y="0"/>
                <wp:positionH relativeFrom="column">
                  <wp:posOffset>6363335</wp:posOffset>
                </wp:positionH>
                <wp:positionV relativeFrom="paragraph">
                  <wp:posOffset>5859145</wp:posOffset>
                </wp:positionV>
                <wp:extent cx="329565" cy="241300"/>
                <wp:effectExtent l="0" t="0" r="0" b="127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D77F8" w14:textId="616E7D08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6F92" id="Text Box 86" o:spid="_x0000_s1073" type="#_x0000_t202" style="position:absolute;margin-left:501.05pt;margin-top:461.35pt;width:25.95pt;height:1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" filled="f" stroked="f">
                <v:textbox>
                  <w:txbxContent>
                    <w:p w14:paraId="54DD77F8" w14:textId="616E7D08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AB66BD" wp14:editId="223B50CF">
                <wp:simplePos x="0" y="0"/>
                <wp:positionH relativeFrom="column">
                  <wp:posOffset>6363335</wp:posOffset>
                </wp:positionH>
                <wp:positionV relativeFrom="paragraph">
                  <wp:posOffset>5547360</wp:posOffset>
                </wp:positionV>
                <wp:extent cx="329565" cy="241300"/>
                <wp:effectExtent l="0" t="0" r="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E51A4" w14:textId="11F43A5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66BD" id="Text Box 84" o:spid="_x0000_s1074" type="#_x0000_t202" style="position:absolute;margin-left:501.05pt;margin-top:436.8pt;width:25.95pt;height:1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" filled="f" stroked="f">
                <v:textbox>
                  <w:txbxContent>
                    <w:p w14:paraId="705E51A4" w14:textId="11F43A5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D5519C" wp14:editId="6609D4F3">
                <wp:simplePos x="0" y="0"/>
                <wp:positionH relativeFrom="column">
                  <wp:posOffset>6363335</wp:posOffset>
                </wp:positionH>
                <wp:positionV relativeFrom="paragraph">
                  <wp:posOffset>5379720</wp:posOffset>
                </wp:positionV>
                <wp:extent cx="329565" cy="241300"/>
                <wp:effectExtent l="0" t="0" r="0" b="127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9054" w14:textId="1C3EB8C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519C" id="Text Box 83" o:spid="_x0000_s1075" type="#_x0000_t202" style="position:absolute;margin-left:501.05pt;margin-top:423.6pt;width:25.95pt;height:1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" filled="f" stroked="f">
                <v:textbox>
                  <w:txbxContent>
                    <w:p w14:paraId="24F79054" w14:textId="1C3EB8C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60FDE3" wp14:editId="3741920B">
                <wp:simplePos x="0" y="0"/>
                <wp:positionH relativeFrom="column">
                  <wp:posOffset>6363335</wp:posOffset>
                </wp:positionH>
                <wp:positionV relativeFrom="paragraph">
                  <wp:posOffset>5219700</wp:posOffset>
                </wp:positionV>
                <wp:extent cx="329565" cy="241300"/>
                <wp:effectExtent l="0" t="0" r="0" b="1270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702F1" w14:textId="1A0764D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FDE3" id="Text Box 82" o:spid="_x0000_s1076" type="#_x0000_t202" style="position:absolute;margin-left:501.05pt;margin-top:411pt;width:25.95pt;height:1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" filled="f" stroked="f">
                <v:textbox>
                  <w:txbxContent>
                    <w:p w14:paraId="767702F1" w14:textId="1A0764D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17734D" wp14:editId="698C79CC">
                <wp:simplePos x="0" y="0"/>
                <wp:positionH relativeFrom="column">
                  <wp:posOffset>6363335</wp:posOffset>
                </wp:positionH>
                <wp:positionV relativeFrom="paragraph">
                  <wp:posOffset>5052060</wp:posOffset>
                </wp:positionV>
                <wp:extent cx="329565" cy="241300"/>
                <wp:effectExtent l="0" t="0" r="0" b="127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78594" w14:textId="2BDEB661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734D" id="Text Box 81" o:spid="_x0000_s1077" type="#_x0000_t202" style="position:absolute;margin-left:501.05pt;margin-top:397.8pt;width:25.95pt;height:1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" filled="f" stroked="f">
                <v:textbox>
                  <w:txbxContent>
                    <w:p w14:paraId="3B678594" w14:textId="2BDEB661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3A15A6" wp14:editId="4D298417">
                <wp:simplePos x="0" y="0"/>
                <wp:positionH relativeFrom="column">
                  <wp:posOffset>6363335</wp:posOffset>
                </wp:positionH>
                <wp:positionV relativeFrom="paragraph">
                  <wp:posOffset>4907915</wp:posOffset>
                </wp:positionV>
                <wp:extent cx="329565" cy="241300"/>
                <wp:effectExtent l="0" t="0" r="0" b="127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88F5D" w14:textId="28B3FEB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15A6" id="Text Box 80" o:spid="_x0000_s1078" type="#_x0000_t202" style="position:absolute;margin-left:501.05pt;margin-top:386.45pt;width:25.95pt;height:1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" filled="f" stroked="f">
                <v:textbox>
                  <w:txbxContent>
                    <w:p w14:paraId="35688F5D" w14:textId="28B3FEB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5676A4" wp14:editId="4CBD3F4B">
                <wp:simplePos x="0" y="0"/>
                <wp:positionH relativeFrom="column">
                  <wp:posOffset>6363335</wp:posOffset>
                </wp:positionH>
                <wp:positionV relativeFrom="paragraph">
                  <wp:posOffset>4740275</wp:posOffset>
                </wp:positionV>
                <wp:extent cx="329565" cy="241300"/>
                <wp:effectExtent l="0" t="0" r="0" b="127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F722D" w14:textId="079CF7E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76A4" id="Text Box 79" o:spid="_x0000_s1079" type="#_x0000_t202" style="position:absolute;margin-left:501.05pt;margin-top:373.25pt;width:25.95pt;height:1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" filled="f" stroked="f">
                <v:textbox>
                  <w:txbxContent>
                    <w:p w14:paraId="158F722D" w14:textId="079CF7E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F9C44B" wp14:editId="13321164">
                <wp:simplePos x="0" y="0"/>
                <wp:positionH relativeFrom="column">
                  <wp:posOffset>6363335</wp:posOffset>
                </wp:positionH>
                <wp:positionV relativeFrom="paragraph">
                  <wp:posOffset>4585970</wp:posOffset>
                </wp:positionV>
                <wp:extent cx="329565" cy="241300"/>
                <wp:effectExtent l="0" t="0" r="0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A3A8" w14:textId="53337F57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C44B" id="Text Box 78" o:spid="_x0000_s1080" type="#_x0000_t202" style="position:absolute;margin-left:501.05pt;margin-top:361.1pt;width:25.95pt;height:1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" filled="f" stroked="f">
                <v:textbox>
                  <w:txbxContent>
                    <w:p w14:paraId="1132A3A8" w14:textId="53337F57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26F1F3" wp14:editId="02D1E773">
                <wp:simplePos x="0" y="0"/>
                <wp:positionH relativeFrom="column">
                  <wp:posOffset>6363335</wp:posOffset>
                </wp:positionH>
                <wp:positionV relativeFrom="paragraph">
                  <wp:posOffset>4418330</wp:posOffset>
                </wp:positionV>
                <wp:extent cx="329565" cy="241300"/>
                <wp:effectExtent l="0" t="0" r="0" b="127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388D4" w14:textId="3F2D982B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F1F3" id="Text Box 77" o:spid="_x0000_s1081" type="#_x0000_t202" style="position:absolute;margin-left:501.05pt;margin-top:347.9pt;width:25.95pt;height:1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" filled="f" stroked="f">
                <v:textbox>
                  <w:txbxContent>
                    <w:p w14:paraId="600388D4" w14:textId="3F2D982B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1B348E" wp14:editId="49A8CA25">
                <wp:simplePos x="0" y="0"/>
                <wp:positionH relativeFrom="column">
                  <wp:posOffset>6363335</wp:posOffset>
                </wp:positionH>
                <wp:positionV relativeFrom="paragraph">
                  <wp:posOffset>4274185</wp:posOffset>
                </wp:positionV>
                <wp:extent cx="329565" cy="241300"/>
                <wp:effectExtent l="0" t="0" r="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EC902" w14:textId="46517CC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348E" id="Text Box 76" o:spid="_x0000_s1082" type="#_x0000_t202" style="position:absolute;margin-left:501.05pt;margin-top:336.55pt;width:25.95pt;height:1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" filled="f" stroked="f">
                <v:textbox>
                  <w:txbxContent>
                    <w:p w14:paraId="739EC902" w14:textId="46517CC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7BDBD8" wp14:editId="6B5FBD17">
                <wp:simplePos x="0" y="0"/>
                <wp:positionH relativeFrom="column">
                  <wp:posOffset>6363335</wp:posOffset>
                </wp:positionH>
                <wp:positionV relativeFrom="paragraph">
                  <wp:posOffset>4106545</wp:posOffset>
                </wp:positionV>
                <wp:extent cx="329565" cy="241300"/>
                <wp:effectExtent l="0" t="0" r="0" b="127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71E27" w14:textId="5B00BCA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DBD8" id="Text Box 75" o:spid="_x0000_s1083" type="#_x0000_t202" style="position:absolute;margin-left:501.05pt;margin-top:323.35pt;width:25.95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" filled="f" stroked="f">
                <v:textbox>
                  <w:txbxContent>
                    <w:p w14:paraId="34971E27" w14:textId="5B00BCA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91FE1B" wp14:editId="52E60F6B">
                <wp:simplePos x="0" y="0"/>
                <wp:positionH relativeFrom="column">
                  <wp:posOffset>6363335</wp:posOffset>
                </wp:positionH>
                <wp:positionV relativeFrom="paragraph">
                  <wp:posOffset>3946525</wp:posOffset>
                </wp:positionV>
                <wp:extent cx="329565" cy="241300"/>
                <wp:effectExtent l="0" t="0" r="0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6F0E8" w14:textId="65B139B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FE1B" id="Text Box 74" o:spid="_x0000_s1084" type="#_x0000_t202" style="position:absolute;margin-left:501.05pt;margin-top:310.75pt;width:25.9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" filled="f" stroked="f">
                <v:textbox>
                  <w:txbxContent>
                    <w:p w14:paraId="00B6F0E8" w14:textId="65B139B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8724AE" wp14:editId="5EEA63A5">
                <wp:simplePos x="0" y="0"/>
                <wp:positionH relativeFrom="column">
                  <wp:posOffset>6363335</wp:posOffset>
                </wp:positionH>
                <wp:positionV relativeFrom="paragraph">
                  <wp:posOffset>3778885</wp:posOffset>
                </wp:positionV>
                <wp:extent cx="329565" cy="241300"/>
                <wp:effectExtent l="0" t="0" r="0" b="127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84852" w14:textId="4F813DE0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24AE" id="Text Box 73" o:spid="_x0000_s1085" type="#_x0000_t202" style="position:absolute;margin-left:501.05pt;margin-top:297.55pt;width:25.9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" filled="f" stroked="f">
                <v:textbox>
                  <w:txbxContent>
                    <w:p w14:paraId="4A184852" w14:textId="4F813DE0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39A26C" wp14:editId="60FDA0BC">
                <wp:simplePos x="0" y="0"/>
                <wp:positionH relativeFrom="column">
                  <wp:posOffset>6363335</wp:posOffset>
                </wp:positionH>
                <wp:positionV relativeFrom="paragraph">
                  <wp:posOffset>3634740</wp:posOffset>
                </wp:positionV>
                <wp:extent cx="329565" cy="241300"/>
                <wp:effectExtent l="0" t="0" r="0" b="127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EE4EE" w14:textId="6E44EFD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A26C" id="Text Box 72" o:spid="_x0000_s1086" type="#_x0000_t202" style="position:absolute;margin-left:501.05pt;margin-top:286.2pt;width:25.95pt;height:1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" filled="f" stroked="f">
                <v:textbox>
                  <w:txbxContent>
                    <w:p w14:paraId="690EE4EE" w14:textId="6E44EFD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CDA2AD" wp14:editId="7D0C266F">
                <wp:simplePos x="0" y="0"/>
                <wp:positionH relativeFrom="column">
                  <wp:posOffset>6363335</wp:posOffset>
                </wp:positionH>
                <wp:positionV relativeFrom="paragraph">
                  <wp:posOffset>3467100</wp:posOffset>
                </wp:positionV>
                <wp:extent cx="329565" cy="241300"/>
                <wp:effectExtent l="0" t="0" r="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94AED" w14:textId="1B2AAED1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A2AD" id="Text Box 71" o:spid="_x0000_s1087" type="#_x0000_t202" style="position:absolute;margin-left:501.05pt;margin-top:273pt;width:25.95pt;height:1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n6OZQIAADs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" filled="f" stroked="f">
                <v:textbox>
                  <w:txbxContent>
                    <w:p w14:paraId="61B94AED" w14:textId="1B2AAED1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5F1A70" wp14:editId="5116179E">
                <wp:simplePos x="0" y="0"/>
                <wp:positionH relativeFrom="column">
                  <wp:posOffset>2978150</wp:posOffset>
                </wp:positionH>
                <wp:positionV relativeFrom="paragraph">
                  <wp:posOffset>5859145</wp:posOffset>
                </wp:positionV>
                <wp:extent cx="329565" cy="241300"/>
                <wp:effectExtent l="0" t="0" r="0" b="127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7CAC0" w14:textId="775DC42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1A70" id="Text Box 70" o:spid="_x0000_s1088" type="#_x0000_t202" style="position:absolute;margin-left:234.5pt;margin-top:461.35pt;width:25.95pt;height:1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t8qZgIAADs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" filled="f" stroked="f">
                <v:textbox>
                  <w:txbxContent>
                    <w:p w14:paraId="57F7CAC0" w14:textId="775DC42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50CD77" wp14:editId="212F4E3C">
                <wp:simplePos x="0" y="0"/>
                <wp:positionH relativeFrom="column">
                  <wp:posOffset>2978150</wp:posOffset>
                </wp:positionH>
                <wp:positionV relativeFrom="paragraph">
                  <wp:posOffset>5547360</wp:posOffset>
                </wp:positionV>
                <wp:extent cx="329565" cy="241300"/>
                <wp:effectExtent l="0" t="0" r="0" b="127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0C2D1" w14:textId="60D5DD70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CD77" id="Text Box 68" o:spid="_x0000_s1089" type="#_x0000_t202" style="position:absolute;margin-left:234.5pt;margin-top:436.8pt;width:25.9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" filled="f" stroked="f">
                <v:textbox>
                  <w:txbxContent>
                    <w:p w14:paraId="3EB0C2D1" w14:textId="60D5DD70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5410BD" wp14:editId="1173C3E8">
                <wp:simplePos x="0" y="0"/>
                <wp:positionH relativeFrom="column">
                  <wp:posOffset>2978150</wp:posOffset>
                </wp:positionH>
                <wp:positionV relativeFrom="paragraph">
                  <wp:posOffset>5379720</wp:posOffset>
                </wp:positionV>
                <wp:extent cx="329565" cy="241300"/>
                <wp:effectExtent l="0" t="0" r="0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00D11" w14:textId="38D8663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10BD" id="Text Box 67" o:spid="_x0000_s1090" type="#_x0000_t202" style="position:absolute;margin-left:234.5pt;margin-top:423.6pt;width:25.9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e24ZgIAADs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" filled="f" stroked="f">
                <v:textbox>
                  <w:txbxContent>
                    <w:p w14:paraId="3A900D11" w14:textId="38D8663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AA2F6E" wp14:editId="1353D089">
                <wp:simplePos x="0" y="0"/>
                <wp:positionH relativeFrom="column">
                  <wp:posOffset>2978150</wp:posOffset>
                </wp:positionH>
                <wp:positionV relativeFrom="paragraph">
                  <wp:posOffset>5219700</wp:posOffset>
                </wp:positionV>
                <wp:extent cx="329565" cy="241300"/>
                <wp:effectExtent l="0" t="0" r="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4FFDA" w14:textId="04F4A7D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2F6E" id="Text Box 66" o:spid="_x0000_s1091" type="#_x0000_t202" style="position:absolute;margin-left:234.5pt;margin-top:411pt;width:25.9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6JtZgIAADs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" filled="f" stroked="f">
                <v:textbox>
                  <w:txbxContent>
                    <w:p w14:paraId="18D4FFDA" w14:textId="04F4A7D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4FF02B" wp14:editId="73154DBA">
                <wp:simplePos x="0" y="0"/>
                <wp:positionH relativeFrom="column">
                  <wp:posOffset>2978150</wp:posOffset>
                </wp:positionH>
                <wp:positionV relativeFrom="paragraph">
                  <wp:posOffset>5052060</wp:posOffset>
                </wp:positionV>
                <wp:extent cx="329565" cy="241300"/>
                <wp:effectExtent l="0" t="0" r="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1D775" w14:textId="2AD6277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F02B" id="Text Box 65" o:spid="_x0000_s1092" type="#_x0000_t202" style="position:absolute;margin-left:234.5pt;margin-top:397.8pt;width:25.95pt;height:1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" filled="f" stroked="f">
                <v:textbox>
                  <w:txbxContent>
                    <w:p w14:paraId="1E51D775" w14:textId="2AD6277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A4BEE1" wp14:editId="305CCC45">
                <wp:simplePos x="0" y="0"/>
                <wp:positionH relativeFrom="column">
                  <wp:posOffset>2978150</wp:posOffset>
                </wp:positionH>
                <wp:positionV relativeFrom="paragraph">
                  <wp:posOffset>4907915</wp:posOffset>
                </wp:positionV>
                <wp:extent cx="329565" cy="241300"/>
                <wp:effectExtent l="0" t="0" r="0" b="127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BA345" w14:textId="49A2C88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BEE1" id="Text Box 64" o:spid="_x0000_s1093" type="#_x0000_t202" style="position:absolute;margin-left:234.5pt;margin-top:386.45pt;width:25.95pt;height:1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" filled="f" stroked="f">
                <v:textbox>
                  <w:txbxContent>
                    <w:p w14:paraId="4E9BA345" w14:textId="49A2C88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C5448C" wp14:editId="2222E94C">
                <wp:simplePos x="0" y="0"/>
                <wp:positionH relativeFrom="column">
                  <wp:posOffset>2978150</wp:posOffset>
                </wp:positionH>
                <wp:positionV relativeFrom="paragraph">
                  <wp:posOffset>4740275</wp:posOffset>
                </wp:positionV>
                <wp:extent cx="329565" cy="241300"/>
                <wp:effectExtent l="0" t="0" r="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D31F7" w14:textId="0B39289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448C" id="Text Box 63" o:spid="_x0000_s1094" type="#_x0000_t202" style="position:absolute;margin-left:234.5pt;margin-top:373.25pt;width:25.95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" filled="f" stroked="f">
                <v:textbox>
                  <w:txbxContent>
                    <w:p w14:paraId="189D31F7" w14:textId="0B39289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F59FAE" wp14:editId="28A6CD68">
                <wp:simplePos x="0" y="0"/>
                <wp:positionH relativeFrom="column">
                  <wp:posOffset>2978150</wp:posOffset>
                </wp:positionH>
                <wp:positionV relativeFrom="paragraph">
                  <wp:posOffset>4585970</wp:posOffset>
                </wp:positionV>
                <wp:extent cx="329565" cy="241300"/>
                <wp:effectExtent l="0" t="0" r="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775CB" w14:textId="74B472BE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9FAE" id="Text Box 62" o:spid="_x0000_s1095" type="#_x0000_t202" style="position:absolute;margin-left:234.5pt;margin-top:361.1pt;width:25.95pt;height:1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" filled="f" stroked="f">
                <v:textbox>
                  <w:txbxContent>
                    <w:p w14:paraId="6B1775CB" w14:textId="74B472BE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0CE6D8" wp14:editId="366054ED">
                <wp:simplePos x="0" y="0"/>
                <wp:positionH relativeFrom="column">
                  <wp:posOffset>2978150</wp:posOffset>
                </wp:positionH>
                <wp:positionV relativeFrom="paragraph">
                  <wp:posOffset>4418330</wp:posOffset>
                </wp:positionV>
                <wp:extent cx="329565" cy="241300"/>
                <wp:effectExtent l="0" t="0" r="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A44C" w14:textId="209EE80E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E6D8" id="Text Box 61" o:spid="_x0000_s1096" type="#_x0000_t202" style="position:absolute;margin-left:234.5pt;margin-top:347.9pt;width:25.95pt;height:1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" filled="f" stroked="f">
                <v:textbox>
                  <w:txbxContent>
                    <w:p w14:paraId="3C99A44C" w14:textId="209EE80E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42E8A0" wp14:editId="5E748006">
                <wp:simplePos x="0" y="0"/>
                <wp:positionH relativeFrom="column">
                  <wp:posOffset>2978150</wp:posOffset>
                </wp:positionH>
                <wp:positionV relativeFrom="paragraph">
                  <wp:posOffset>4274185</wp:posOffset>
                </wp:positionV>
                <wp:extent cx="329565" cy="241300"/>
                <wp:effectExtent l="0" t="0" r="0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23EAD" w14:textId="101C16AF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E8A0" id="Text Box 60" o:spid="_x0000_s1097" type="#_x0000_t202" style="position:absolute;margin-left:234.5pt;margin-top:336.55pt;width:25.95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" filled="f" stroked="f">
                <v:textbox>
                  <w:txbxContent>
                    <w:p w14:paraId="20B23EAD" w14:textId="101C16AF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A00C2F" wp14:editId="1488C82F">
                <wp:simplePos x="0" y="0"/>
                <wp:positionH relativeFrom="column">
                  <wp:posOffset>2978150</wp:posOffset>
                </wp:positionH>
                <wp:positionV relativeFrom="paragraph">
                  <wp:posOffset>4106545</wp:posOffset>
                </wp:positionV>
                <wp:extent cx="329565" cy="241300"/>
                <wp:effectExtent l="0" t="0" r="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5964" w14:textId="575FC52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0C2F" id="Text Box 59" o:spid="_x0000_s1098" type="#_x0000_t202" style="position:absolute;margin-left:234.5pt;margin-top:323.35pt;width:25.95pt;height:1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" filled="f" stroked="f">
                <v:textbox>
                  <w:txbxContent>
                    <w:p w14:paraId="765A5964" w14:textId="575FC52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91AE38" wp14:editId="1C62C769">
                <wp:simplePos x="0" y="0"/>
                <wp:positionH relativeFrom="column">
                  <wp:posOffset>2978150</wp:posOffset>
                </wp:positionH>
                <wp:positionV relativeFrom="paragraph">
                  <wp:posOffset>3946525</wp:posOffset>
                </wp:positionV>
                <wp:extent cx="329565" cy="241300"/>
                <wp:effectExtent l="0" t="0" r="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A8474" w14:textId="147E967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AE38" id="Text Box 58" o:spid="_x0000_s1099" type="#_x0000_t202" style="position:absolute;margin-left:234.5pt;margin-top:310.75pt;width:25.95pt;height:1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" filled="f" stroked="f">
                <v:textbox>
                  <w:txbxContent>
                    <w:p w14:paraId="28CA8474" w14:textId="147E967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2D659E" wp14:editId="1A46777D">
                <wp:simplePos x="0" y="0"/>
                <wp:positionH relativeFrom="column">
                  <wp:posOffset>2978150</wp:posOffset>
                </wp:positionH>
                <wp:positionV relativeFrom="paragraph">
                  <wp:posOffset>3778885</wp:posOffset>
                </wp:positionV>
                <wp:extent cx="329565" cy="241300"/>
                <wp:effectExtent l="0" t="0" r="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6897C" w14:textId="61BFC1E7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659E" id="Text Box 57" o:spid="_x0000_s1100" type="#_x0000_t202" style="position:absolute;margin-left:234.5pt;margin-top:297.55pt;width:25.95pt;height:1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" filled="f" stroked="f">
                <v:textbox>
                  <w:txbxContent>
                    <w:p w14:paraId="1506897C" w14:textId="61BFC1E7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359802" wp14:editId="23A8B578">
                <wp:simplePos x="0" y="0"/>
                <wp:positionH relativeFrom="column">
                  <wp:posOffset>2978150</wp:posOffset>
                </wp:positionH>
                <wp:positionV relativeFrom="paragraph">
                  <wp:posOffset>3634740</wp:posOffset>
                </wp:positionV>
                <wp:extent cx="329565" cy="241300"/>
                <wp:effectExtent l="0" t="0" r="0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6DFEB" w14:textId="633E2289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9802" id="Text Box 56" o:spid="_x0000_s1101" type="#_x0000_t202" style="position:absolute;margin-left:234.5pt;margin-top:286.2pt;width:25.95pt;height:1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" filled="f" stroked="f">
                <v:textbox>
                  <w:txbxContent>
                    <w:p w14:paraId="2D66DFEB" w14:textId="633E2289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EAEBD7" wp14:editId="4376124C">
                <wp:simplePos x="0" y="0"/>
                <wp:positionH relativeFrom="column">
                  <wp:posOffset>2978150</wp:posOffset>
                </wp:positionH>
                <wp:positionV relativeFrom="paragraph">
                  <wp:posOffset>3467172</wp:posOffset>
                </wp:positionV>
                <wp:extent cx="329565" cy="241300"/>
                <wp:effectExtent l="0" t="0" r="0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941A" w14:textId="79A8FEA6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EBD7" id="Text Box 55" o:spid="_x0000_s1102" type="#_x0000_t202" style="position:absolute;margin-left:234.5pt;margin-top:273pt;width:25.95pt;height:1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" filled="f" stroked="f">
                <v:textbox>
                  <w:txbxContent>
                    <w:p w14:paraId="4455941A" w14:textId="79A8FEA6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52DBD7" wp14:editId="4B73F92E">
                <wp:simplePos x="0" y="0"/>
                <wp:positionH relativeFrom="column">
                  <wp:posOffset>6363745</wp:posOffset>
                </wp:positionH>
                <wp:positionV relativeFrom="paragraph">
                  <wp:posOffset>913130</wp:posOffset>
                </wp:positionV>
                <wp:extent cx="329565" cy="241300"/>
                <wp:effectExtent l="0" t="0" r="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B494D" w14:textId="2DF32226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DBD7" id="Text Box 39" o:spid="_x0000_s1103" type="#_x0000_t202" style="position:absolute;margin-left:501.1pt;margin-top:71.9pt;width:25.9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" filled="f" stroked="f">
                <v:textbox>
                  <w:txbxContent>
                    <w:p w14:paraId="760B494D" w14:textId="2DF32226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116DC1" wp14:editId="3B2B2D68">
                <wp:simplePos x="0" y="0"/>
                <wp:positionH relativeFrom="column">
                  <wp:posOffset>6363745</wp:posOffset>
                </wp:positionH>
                <wp:positionV relativeFrom="paragraph">
                  <wp:posOffset>1080770</wp:posOffset>
                </wp:positionV>
                <wp:extent cx="329565" cy="241300"/>
                <wp:effectExtent l="0" t="0" r="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502F7" w14:textId="6371C62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6DC1" id="Text Box 40" o:spid="_x0000_s1104" type="#_x0000_t202" style="position:absolute;margin-left:501.1pt;margin-top:85.1pt;width:25.9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" filled="f" stroked="f">
                <v:textbox>
                  <w:txbxContent>
                    <w:p w14:paraId="0F7502F7" w14:textId="6371C62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52EAD4" wp14:editId="0279C481">
                <wp:simplePos x="0" y="0"/>
                <wp:positionH relativeFrom="column">
                  <wp:posOffset>6363745</wp:posOffset>
                </wp:positionH>
                <wp:positionV relativeFrom="paragraph">
                  <wp:posOffset>1224915</wp:posOffset>
                </wp:positionV>
                <wp:extent cx="329565" cy="241300"/>
                <wp:effectExtent l="0" t="0" r="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64D65" w14:textId="1ECC72EF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EAD4" id="Text Box 41" o:spid="_x0000_s1105" type="#_x0000_t202" style="position:absolute;margin-left:501.1pt;margin-top:96.45pt;width:25.95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" filled="f" stroked="f">
                <v:textbox>
                  <w:txbxContent>
                    <w:p w14:paraId="63A64D65" w14:textId="1ECC72EF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D2E456" wp14:editId="1474348D">
                <wp:simplePos x="0" y="0"/>
                <wp:positionH relativeFrom="column">
                  <wp:posOffset>6363745</wp:posOffset>
                </wp:positionH>
                <wp:positionV relativeFrom="paragraph">
                  <wp:posOffset>1392555</wp:posOffset>
                </wp:positionV>
                <wp:extent cx="329565" cy="241300"/>
                <wp:effectExtent l="0" t="0" r="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27FC7" w14:textId="2461F259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E456" id="Text Box 42" o:spid="_x0000_s1106" type="#_x0000_t202" style="position:absolute;margin-left:501.1pt;margin-top:109.65pt;width:25.95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" filled="f" stroked="f">
                <v:textbox>
                  <w:txbxContent>
                    <w:p w14:paraId="14E27FC7" w14:textId="2461F259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2F440B" wp14:editId="4910B4BB">
                <wp:simplePos x="0" y="0"/>
                <wp:positionH relativeFrom="column">
                  <wp:posOffset>6363745</wp:posOffset>
                </wp:positionH>
                <wp:positionV relativeFrom="paragraph">
                  <wp:posOffset>1552575</wp:posOffset>
                </wp:positionV>
                <wp:extent cx="329565" cy="241300"/>
                <wp:effectExtent l="0" t="0" r="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B56F7" w14:textId="5C9B0AA9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440B" id="Text Box 43" o:spid="_x0000_s1107" type="#_x0000_t202" style="position:absolute;margin-left:501.1pt;margin-top:122.25pt;width:25.9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" filled="f" stroked="f">
                <v:textbox>
                  <w:txbxContent>
                    <w:p w14:paraId="28AB56F7" w14:textId="5C9B0AA9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6A3599" wp14:editId="20F23A8F">
                <wp:simplePos x="0" y="0"/>
                <wp:positionH relativeFrom="column">
                  <wp:posOffset>6363745</wp:posOffset>
                </wp:positionH>
                <wp:positionV relativeFrom="paragraph">
                  <wp:posOffset>1720215</wp:posOffset>
                </wp:positionV>
                <wp:extent cx="329565" cy="241300"/>
                <wp:effectExtent l="0" t="0" r="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97C6C" w14:textId="42F4D66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3599" id="Text Box 44" o:spid="_x0000_s1108" type="#_x0000_t202" style="position:absolute;margin-left:501.1pt;margin-top:135.45pt;width:25.95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" filled="f" stroked="f">
                <v:textbox>
                  <w:txbxContent>
                    <w:p w14:paraId="74F97C6C" w14:textId="42F4D66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A7DF6D" wp14:editId="07BD4483">
                <wp:simplePos x="0" y="0"/>
                <wp:positionH relativeFrom="column">
                  <wp:posOffset>6363745</wp:posOffset>
                </wp:positionH>
                <wp:positionV relativeFrom="paragraph">
                  <wp:posOffset>1864360</wp:posOffset>
                </wp:positionV>
                <wp:extent cx="329565" cy="241300"/>
                <wp:effectExtent l="0" t="0" r="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B9978" w14:textId="45D2F60E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DF6D" id="Text Box 45" o:spid="_x0000_s1109" type="#_x0000_t202" style="position:absolute;margin-left:501.1pt;margin-top:146.8pt;width:25.9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" filled="f" stroked="f">
                <v:textbox>
                  <w:txbxContent>
                    <w:p w14:paraId="54BB9978" w14:textId="45D2F60E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4E0DEF" wp14:editId="02FA10CA">
                <wp:simplePos x="0" y="0"/>
                <wp:positionH relativeFrom="column">
                  <wp:posOffset>6363745</wp:posOffset>
                </wp:positionH>
                <wp:positionV relativeFrom="paragraph">
                  <wp:posOffset>2032000</wp:posOffset>
                </wp:positionV>
                <wp:extent cx="329565" cy="241300"/>
                <wp:effectExtent l="0" t="0" r="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07589" w14:textId="4936447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0DEF" id="Text Box 46" o:spid="_x0000_s1110" type="#_x0000_t202" style="position:absolute;margin-left:501.1pt;margin-top:160pt;width:25.95pt;height:1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" filled="f" stroked="f">
                <v:textbox>
                  <w:txbxContent>
                    <w:p w14:paraId="3A007589" w14:textId="4936447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D588C8" wp14:editId="4E62B587">
                <wp:simplePos x="0" y="0"/>
                <wp:positionH relativeFrom="column">
                  <wp:posOffset>6363745</wp:posOffset>
                </wp:positionH>
                <wp:positionV relativeFrom="paragraph">
                  <wp:posOffset>2186305</wp:posOffset>
                </wp:positionV>
                <wp:extent cx="329565" cy="241300"/>
                <wp:effectExtent l="0" t="0" r="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CAAAA" w14:textId="41EE3B3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88C8" id="Text Box 47" o:spid="_x0000_s1111" type="#_x0000_t202" style="position:absolute;margin-left:501.1pt;margin-top:172.15pt;width:25.95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" filled="f" stroked="f">
                <v:textbox>
                  <w:txbxContent>
                    <w:p w14:paraId="168CAAAA" w14:textId="41EE3B3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5C8F9E" wp14:editId="3BDAD2F6">
                <wp:simplePos x="0" y="0"/>
                <wp:positionH relativeFrom="column">
                  <wp:posOffset>6363745</wp:posOffset>
                </wp:positionH>
                <wp:positionV relativeFrom="paragraph">
                  <wp:posOffset>2353945</wp:posOffset>
                </wp:positionV>
                <wp:extent cx="329565" cy="241300"/>
                <wp:effectExtent l="0" t="0" r="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C9B49" w14:textId="6B63661A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8F9E" id="Text Box 48" o:spid="_x0000_s1112" type="#_x0000_t202" style="position:absolute;margin-left:501.1pt;margin-top:185.35pt;width:25.9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" filled="f" stroked="f">
                <v:textbox>
                  <w:txbxContent>
                    <w:p w14:paraId="09FC9B49" w14:textId="6B63661A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2BE44A" wp14:editId="54DC0CD2">
                <wp:simplePos x="0" y="0"/>
                <wp:positionH relativeFrom="column">
                  <wp:posOffset>6363745</wp:posOffset>
                </wp:positionH>
                <wp:positionV relativeFrom="paragraph">
                  <wp:posOffset>2498090</wp:posOffset>
                </wp:positionV>
                <wp:extent cx="329565" cy="241300"/>
                <wp:effectExtent l="0" t="0" r="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6B535" w14:textId="5F50F691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E44A" id="Text Box 49" o:spid="_x0000_s1113" type="#_x0000_t202" style="position:absolute;margin-left:501.1pt;margin-top:196.7pt;width:25.95pt;height:1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" filled="f" stroked="f">
                <v:textbox>
                  <w:txbxContent>
                    <w:p w14:paraId="7246B535" w14:textId="5F50F691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75A2F" wp14:editId="18E4ABE2">
                <wp:simplePos x="0" y="0"/>
                <wp:positionH relativeFrom="column">
                  <wp:posOffset>6363745</wp:posOffset>
                </wp:positionH>
                <wp:positionV relativeFrom="paragraph">
                  <wp:posOffset>2665730</wp:posOffset>
                </wp:positionV>
                <wp:extent cx="329565" cy="241300"/>
                <wp:effectExtent l="0" t="0" r="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9B05B" w14:textId="015C1EA6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5A2F" id="Text Box 50" o:spid="_x0000_s1114" type="#_x0000_t202" style="position:absolute;margin-left:501.1pt;margin-top:209.9pt;width:25.95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" filled="f" stroked="f">
                <v:textbox>
                  <w:txbxContent>
                    <w:p w14:paraId="0499B05B" w14:textId="015C1EA6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4C6C10" wp14:editId="17A2BD8B">
                <wp:simplePos x="0" y="0"/>
                <wp:positionH relativeFrom="column">
                  <wp:posOffset>6363745</wp:posOffset>
                </wp:positionH>
                <wp:positionV relativeFrom="paragraph">
                  <wp:posOffset>2825750</wp:posOffset>
                </wp:positionV>
                <wp:extent cx="329565" cy="241300"/>
                <wp:effectExtent l="0" t="0" r="0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D0CF" w14:textId="75513C54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6C10" id="Text Box 51" o:spid="_x0000_s1115" type="#_x0000_t202" style="position:absolute;margin-left:501.1pt;margin-top:222.5pt;width:25.9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" filled="f" stroked="f">
                <v:textbox>
                  <w:txbxContent>
                    <w:p w14:paraId="4208D0CF" w14:textId="75513C54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906C53" wp14:editId="43DF49B0">
                <wp:simplePos x="0" y="0"/>
                <wp:positionH relativeFrom="column">
                  <wp:posOffset>6363745</wp:posOffset>
                </wp:positionH>
                <wp:positionV relativeFrom="paragraph">
                  <wp:posOffset>2993390</wp:posOffset>
                </wp:positionV>
                <wp:extent cx="329565" cy="241300"/>
                <wp:effectExtent l="0" t="0" r="0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A77C4" w14:textId="46107A28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C53" id="Text Box 52" o:spid="_x0000_s1116" type="#_x0000_t202" style="position:absolute;margin-left:501.1pt;margin-top:235.7pt;width:25.95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" filled="f" stroked="f">
                <v:textbox>
                  <w:txbxContent>
                    <w:p w14:paraId="08AA77C4" w14:textId="46107A28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6F83F3" wp14:editId="28F0042A">
                <wp:simplePos x="0" y="0"/>
                <wp:positionH relativeFrom="column">
                  <wp:posOffset>6363745</wp:posOffset>
                </wp:positionH>
                <wp:positionV relativeFrom="paragraph">
                  <wp:posOffset>3137535</wp:posOffset>
                </wp:positionV>
                <wp:extent cx="329565" cy="241300"/>
                <wp:effectExtent l="0" t="0" r="0" b="127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29A77" w14:textId="48846BD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83F3" id="Text Box 53" o:spid="_x0000_s1117" type="#_x0000_t202" style="position:absolute;margin-left:501.1pt;margin-top:247.05pt;width:25.95pt;height:1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" filled="f" stroked="f">
                <v:textbox>
                  <w:txbxContent>
                    <w:p w14:paraId="26529A77" w14:textId="48846BD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F8BD43" wp14:editId="1ADC8192">
                <wp:simplePos x="0" y="0"/>
                <wp:positionH relativeFrom="column">
                  <wp:posOffset>6363745</wp:posOffset>
                </wp:positionH>
                <wp:positionV relativeFrom="paragraph">
                  <wp:posOffset>3305175</wp:posOffset>
                </wp:positionV>
                <wp:extent cx="329565" cy="241300"/>
                <wp:effectExtent l="0" t="0" r="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C732F" w14:textId="012B1EB0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BD43" id="Text Box 54" o:spid="_x0000_s1118" type="#_x0000_t202" style="position:absolute;margin-left:501.1pt;margin-top:260.25pt;width:25.95pt;height:1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" filled="f" stroked="f">
                <v:textbox>
                  <w:txbxContent>
                    <w:p w14:paraId="7A2C732F" w14:textId="012B1EB0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C7BB88" wp14:editId="330CD3B8">
                <wp:simplePos x="0" y="0"/>
                <wp:positionH relativeFrom="column">
                  <wp:posOffset>2978150</wp:posOffset>
                </wp:positionH>
                <wp:positionV relativeFrom="paragraph">
                  <wp:posOffset>3305175</wp:posOffset>
                </wp:positionV>
                <wp:extent cx="329565" cy="241300"/>
                <wp:effectExtent l="0" t="0" r="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E09F" w14:textId="3CAFEC03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BB88" id="Text Box 38" o:spid="_x0000_s1119" type="#_x0000_t202" style="position:absolute;margin-left:234.5pt;margin-top:260.25pt;width:25.95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" filled="f" stroked="f">
                <v:textbox>
                  <w:txbxContent>
                    <w:p w14:paraId="3E99E09F" w14:textId="3CAFEC03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F6A713" wp14:editId="51BBF758">
                <wp:simplePos x="0" y="0"/>
                <wp:positionH relativeFrom="column">
                  <wp:posOffset>2978150</wp:posOffset>
                </wp:positionH>
                <wp:positionV relativeFrom="paragraph">
                  <wp:posOffset>3137535</wp:posOffset>
                </wp:positionV>
                <wp:extent cx="329565" cy="241300"/>
                <wp:effectExtent l="0" t="0" r="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A5C34" w14:textId="04B2067F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A713" id="Text Box 37" o:spid="_x0000_s1120" type="#_x0000_t202" style="position:absolute;margin-left:234.5pt;margin-top:247.05pt;width:25.9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" filled="f" stroked="f">
                <v:textbox>
                  <w:txbxContent>
                    <w:p w14:paraId="527A5C34" w14:textId="04B2067F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CBF84" wp14:editId="11E678FB">
                <wp:simplePos x="0" y="0"/>
                <wp:positionH relativeFrom="column">
                  <wp:posOffset>2978150</wp:posOffset>
                </wp:positionH>
                <wp:positionV relativeFrom="paragraph">
                  <wp:posOffset>2993390</wp:posOffset>
                </wp:positionV>
                <wp:extent cx="329565" cy="241300"/>
                <wp:effectExtent l="0" t="0" r="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EC3C" w14:textId="43FDF99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BF84" id="Text Box 36" o:spid="_x0000_s1121" type="#_x0000_t202" style="position:absolute;margin-left:234.5pt;margin-top:235.7pt;width:25.95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" filled="f" stroked="f">
                <v:textbox>
                  <w:txbxContent>
                    <w:p w14:paraId="094EEC3C" w14:textId="43FDF99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066D97" wp14:editId="38619038">
                <wp:simplePos x="0" y="0"/>
                <wp:positionH relativeFrom="column">
                  <wp:posOffset>2978150</wp:posOffset>
                </wp:positionH>
                <wp:positionV relativeFrom="paragraph">
                  <wp:posOffset>2825750</wp:posOffset>
                </wp:positionV>
                <wp:extent cx="329565" cy="241300"/>
                <wp:effectExtent l="0" t="0" r="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3582A" w14:textId="74809A7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6D97" id="Text Box 35" o:spid="_x0000_s1122" type="#_x0000_t202" style="position:absolute;margin-left:234.5pt;margin-top:222.5pt;width:25.95pt;height: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" filled="f" stroked="f">
                <v:textbox>
                  <w:txbxContent>
                    <w:p w14:paraId="6843582A" w14:textId="74809A7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86EDF" wp14:editId="0B438568">
                <wp:simplePos x="0" y="0"/>
                <wp:positionH relativeFrom="column">
                  <wp:posOffset>2978150</wp:posOffset>
                </wp:positionH>
                <wp:positionV relativeFrom="paragraph">
                  <wp:posOffset>2665730</wp:posOffset>
                </wp:positionV>
                <wp:extent cx="329565" cy="2413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7723" w14:textId="4F90790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6EDF" id="Text Box 34" o:spid="_x0000_s1123" type="#_x0000_t202" style="position:absolute;margin-left:234.5pt;margin-top:209.9pt;width:25.95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" filled="f" stroked="f">
                <v:textbox>
                  <w:txbxContent>
                    <w:p w14:paraId="52737723" w14:textId="4F90790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FE8B1D" wp14:editId="20E4F97A">
                <wp:simplePos x="0" y="0"/>
                <wp:positionH relativeFrom="column">
                  <wp:posOffset>2978150</wp:posOffset>
                </wp:positionH>
                <wp:positionV relativeFrom="paragraph">
                  <wp:posOffset>2498090</wp:posOffset>
                </wp:positionV>
                <wp:extent cx="329565" cy="241300"/>
                <wp:effectExtent l="0" t="0" r="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4716F" w14:textId="18354B2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8B1D" id="Text Box 33" o:spid="_x0000_s1124" type="#_x0000_t202" style="position:absolute;margin-left:234.5pt;margin-top:196.7pt;width:25.9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" filled="f" stroked="f">
                <v:textbox>
                  <w:txbxContent>
                    <w:p w14:paraId="13B4716F" w14:textId="18354B2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A422D9" wp14:editId="3D708682">
                <wp:simplePos x="0" y="0"/>
                <wp:positionH relativeFrom="column">
                  <wp:posOffset>2978150</wp:posOffset>
                </wp:positionH>
                <wp:positionV relativeFrom="paragraph">
                  <wp:posOffset>2353945</wp:posOffset>
                </wp:positionV>
                <wp:extent cx="329565" cy="241300"/>
                <wp:effectExtent l="0" t="0" r="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954F9" w14:textId="647FD9A8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22D9" id="Text Box 32" o:spid="_x0000_s1125" type="#_x0000_t202" style="position:absolute;margin-left:234.5pt;margin-top:185.35pt;width:25.95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" filled="f" stroked="f">
                <v:textbox>
                  <w:txbxContent>
                    <w:p w14:paraId="112954F9" w14:textId="647FD9A8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1AA24B" wp14:editId="0CA1FCEB">
                <wp:simplePos x="0" y="0"/>
                <wp:positionH relativeFrom="column">
                  <wp:posOffset>2978150</wp:posOffset>
                </wp:positionH>
                <wp:positionV relativeFrom="paragraph">
                  <wp:posOffset>2186377</wp:posOffset>
                </wp:positionV>
                <wp:extent cx="329565" cy="241300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5238" w14:textId="486650C4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A24B" id="Text Box 31" o:spid="_x0000_s1126" type="#_x0000_t202" style="position:absolute;margin-left:234.5pt;margin-top:172.15pt;width:25.95pt;height: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" filled="f" stroked="f">
                <v:textbox>
                  <w:txbxContent>
                    <w:p w14:paraId="7B785238" w14:textId="486650C4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D3ED8C" wp14:editId="62C088BE">
                <wp:simplePos x="0" y="0"/>
                <wp:positionH relativeFrom="column">
                  <wp:posOffset>2978150</wp:posOffset>
                </wp:positionH>
                <wp:positionV relativeFrom="paragraph">
                  <wp:posOffset>2032000</wp:posOffset>
                </wp:positionV>
                <wp:extent cx="329565" cy="2413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9E945" w14:textId="510859B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ED8C" id="Text Box 30" o:spid="_x0000_s1127" type="#_x0000_t202" style="position:absolute;margin-left:234.5pt;margin-top:160pt;width:25.95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d2tZQIAADw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" filled="f" stroked="f">
                <v:textbox>
                  <w:txbxContent>
                    <w:p w14:paraId="6429E945" w14:textId="510859B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9C4E1C" wp14:editId="49FBFA5C">
                <wp:simplePos x="0" y="0"/>
                <wp:positionH relativeFrom="column">
                  <wp:posOffset>2978150</wp:posOffset>
                </wp:positionH>
                <wp:positionV relativeFrom="paragraph">
                  <wp:posOffset>1864360</wp:posOffset>
                </wp:positionV>
                <wp:extent cx="329565" cy="241300"/>
                <wp:effectExtent l="0" t="0" r="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8D66" w14:textId="3C38A788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4E1C" id="Text Box 29" o:spid="_x0000_s1128" type="#_x0000_t202" style="position:absolute;margin-left:234.5pt;margin-top:146.8pt;width:25.9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XwJZgIAADw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" filled="f" stroked="f">
                <v:textbox>
                  <w:txbxContent>
                    <w:p w14:paraId="2EFF8D66" w14:textId="3C38A788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B335A6" wp14:editId="76F256E1">
                <wp:simplePos x="0" y="0"/>
                <wp:positionH relativeFrom="column">
                  <wp:posOffset>2978150</wp:posOffset>
                </wp:positionH>
                <wp:positionV relativeFrom="paragraph">
                  <wp:posOffset>1720215</wp:posOffset>
                </wp:positionV>
                <wp:extent cx="329565" cy="241300"/>
                <wp:effectExtent l="0" t="0" r="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E6955" w14:textId="17CDE64A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35A6" id="Text Box 28" o:spid="_x0000_s1129" type="#_x0000_t202" style="position:absolute;margin-left:234.5pt;margin-top:135.45pt;width:25.95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" filled="f" stroked="f">
                <v:textbox>
                  <w:txbxContent>
                    <w:p w14:paraId="074E6955" w14:textId="17CDE64A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E031DE" wp14:editId="1AC4475C">
                <wp:simplePos x="0" y="0"/>
                <wp:positionH relativeFrom="column">
                  <wp:posOffset>2978150</wp:posOffset>
                </wp:positionH>
                <wp:positionV relativeFrom="paragraph">
                  <wp:posOffset>1553138</wp:posOffset>
                </wp:positionV>
                <wp:extent cx="329565" cy="241300"/>
                <wp:effectExtent l="0" t="0" r="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EB8F5" w14:textId="2064205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31DE" id="Text Box 27" o:spid="_x0000_s1130" type="#_x0000_t202" style="position:absolute;margin-left:234.5pt;margin-top:122.3pt;width:25.9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" filled="f" stroked="f">
                <v:textbox>
                  <w:txbxContent>
                    <w:p w14:paraId="7B8EB8F5" w14:textId="2064205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B8E9E" wp14:editId="3713E223">
                <wp:simplePos x="0" y="0"/>
                <wp:positionH relativeFrom="column">
                  <wp:posOffset>2978150</wp:posOffset>
                </wp:positionH>
                <wp:positionV relativeFrom="paragraph">
                  <wp:posOffset>1392555</wp:posOffset>
                </wp:positionV>
                <wp:extent cx="329565" cy="241300"/>
                <wp:effectExtent l="0" t="0" r="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25977" w14:textId="554AB448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8E9E" id="Text Box 26" o:spid="_x0000_s1131" type="#_x0000_t202" style="position:absolute;margin-left:234.5pt;margin-top:109.65pt;width:25.95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" filled="f" stroked="f">
                <v:textbox>
                  <w:txbxContent>
                    <w:p w14:paraId="7C025977" w14:textId="554AB448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2BED8" wp14:editId="22767583">
                <wp:simplePos x="0" y="0"/>
                <wp:positionH relativeFrom="column">
                  <wp:posOffset>2978150</wp:posOffset>
                </wp:positionH>
                <wp:positionV relativeFrom="paragraph">
                  <wp:posOffset>1225478</wp:posOffset>
                </wp:positionV>
                <wp:extent cx="329565" cy="241300"/>
                <wp:effectExtent l="0" t="0" r="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F50EC" w14:textId="2C1FA6B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BED8" id="Text Box 25" o:spid="_x0000_s1132" type="#_x0000_t202" style="position:absolute;margin-left:234.5pt;margin-top:96.5pt;width:25.95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" filled="f" stroked="f">
                <v:textbox>
                  <w:txbxContent>
                    <w:p w14:paraId="3BBF50EC" w14:textId="2C1FA6B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65D429" wp14:editId="5D8D91C3">
                <wp:simplePos x="0" y="0"/>
                <wp:positionH relativeFrom="column">
                  <wp:posOffset>2978150</wp:posOffset>
                </wp:positionH>
                <wp:positionV relativeFrom="paragraph">
                  <wp:posOffset>1080963</wp:posOffset>
                </wp:positionV>
                <wp:extent cx="329565" cy="241300"/>
                <wp:effectExtent l="0" t="0" r="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6B1AA" w14:textId="07BB00F0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D429" id="Text Box 21" o:spid="_x0000_s1133" type="#_x0000_t202" style="position:absolute;margin-left:234.5pt;margin-top:85.1pt;width:25.9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" filled="f" stroked="f">
                <v:textbox>
                  <w:txbxContent>
                    <w:p w14:paraId="42B6B1AA" w14:textId="07BB00F0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A4D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D2AEE" wp14:editId="7116678E">
                <wp:simplePos x="0" y="0"/>
                <wp:positionH relativeFrom="column">
                  <wp:posOffset>2978713</wp:posOffset>
                </wp:positionH>
                <wp:positionV relativeFrom="paragraph">
                  <wp:posOffset>913130</wp:posOffset>
                </wp:positionV>
                <wp:extent cx="329565" cy="2413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6928E" w14:textId="2FAFD63F" w:rsidR="00B20A4D" w:rsidRPr="00047135" w:rsidRDefault="00B20A4D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2AEE" id="Text Box 3" o:spid="_x0000_s1134" type="#_x0000_t202" style="position:absolute;margin-left:234.55pt;margin-top:71.9pt;width:25.95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" filled="f" stroked="f">
                <v:textbox>
                  <w:txbxContent>
                    <w:p w14:paraId="7A86928E" w14:textId="2FAFD63F" w:rsidR="00B20A4D" w:rsidRPr="00047135" w:rsidRDefault="00B20A4D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38D9" w:rsidSect="00C7506B">
      <w:pgSz w:w="11900" w:h="16840"/>
      <w:pgMar w:top="0" w:right="1440" w:bottom="1440" w:left="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98A"/>
    <w:rsid w:val="0004735A"/>
    <w:rsid w:val="001A349D"/>
    <w:rsid w:val="001E4BC1"/>
    <w:rsid w:val="0022722B"/>
    <w:rsid w:val="00322B53"/>
    <w:rsid w:val="004B0485"/>
    <w:rsid w:val="004C7672"/>
    <w:rsid w:val="005116D1"/>
    <w:rsid w:val="007B2659"/>
    <w:rsid w:val="00871DFE"/>
    <w:rsid w:val="009336A0"/>
    <w:rsid w:val="00A738D9"/>
    <w:rsid w:val="00B20A4D"/>
    <w:rsid w:val="00B40E03"/>
    <w:rsid w:val="00B7098A"/>
    <w:rsid w:val="00C2287A"/>
    <w:rsid w:val="00C3331A"/>
    <w:rsid w:val="00C7506B"/>
    <w:rsid w:val="00E4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6870B"/>
  <w14:defaultImageDpi w14:val="300"/>
  <w15:docId w15:val="{5E144319-6CDF-854D-868A-543B4DBD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67CA3-4B76-AD47-80B1-24A20480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uchanan</dc:creator>
  <cp:keywords/>
  <dc:description/>
  <cp:lastModifiedBy>dawn buchanan</cp:lastModifiedBy>
  <cp:revision>14</cp:revision>
  <dcterms:created xsi:type="dcterms:W3CDTF">2020-04-21T12:41:00Z</dcterms:created>
  <dcterms:modified xsi:type="dcterms:W3CDTF">2022-02-06T15:54:00Z</dcterms:modified>
</cp:coreProperties>
</file>